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596A0978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260BC5">
        <w:rPr>
          <w:rFonts w:cs="B Nazanin" w:hint="cs"/>
          <w:b/>
          <w:bCs/>
          <w:rtl/>
          <w:lang w:bidi="fa-IR"/>
        </w:rPr>
        <w:t>تی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13D85221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CE349E">
              <w:rPr>
                <w:rFonts w:cs="B Nazanin" w:hint="cs"/>
                <w:b/>
                <w:bCs/>
                <w:rtl/>
              </w:rPr>
              <w:t>1024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73336F5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(5,</w:t>
            </w:r>
            <w:r w:rsidR="00CE349E">
              <w:rPr>
                <w:rFonts w:cs="B Nazanin"/>
                <w:b/>
                <w:bCs/>
              </w:rPr>
              <w:t>071</w:t>
            </w:r>
            <w:r w:rsidRPr="006B1F02">
              <w:rPr>
                <w:rFonts w:cs="B Nazanin"/>
                <w:b/>
                <w:bCs/>
              </w:rPr>
              <w:t xml:space="preserve"> 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60BC5" w:rsidRPr="00173099" w14:paraId="2B26821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628D6810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.54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2F1DBD89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3EFB3A08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03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45940DB1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7A678023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ده</w:t>
            </w:r>
            <w:r w:rsidRPr="00260BC5">
              <w:rPr>
                <w:rFonts w:cs="B Nazanin"/>
                <w:b/>
                <w:bCs/>
                <w:rtl/>
              </w:rPr>
              <w:t xml:space="preserve"> سه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لا</w:t>
            </w:r>
            <w:r w:rsidRPr="00260BC5">
              <w:rPr>
                <w:rFonts w:cs="B Nazanin"/>
                <w:b/>
                <w:bCs/>
                <w:rtl/>
              </w:rPr>
              <w:t xml:space="preserve"> ک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ئ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مزدارا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60BC5" w:rsidRPr="00173099" w14:paraId="42CF1C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12F7D669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602DF89C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3771DED2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4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7212B046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2BE1C272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ده</w:t>
            </w:r>
            <w:r w:rsidRPr="00260BC5">
              <w:rPr>
                <w:rFonts w:cs="B Nazanin"/>
                <w:b/>
                <w:bCs/>
                <w:rtl/>
              </w:rPr>
              <w:t xml:space="preserve"> سه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لا</w:t>
            </w:r>
            <w:r w:rsidRPr="00260BC5">
              <w:rPr>
                <w:rFonts w:cs="B Nazanin"/>
                <w:b/>
                <w:bCs/>
                <w:rtl/>
              </w:rPr>
              <w:t xml:space="preserve"> ک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ئ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مزدارا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60BC5" w:rsidRPr="00173099" w14:paraId="121513A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35F22E24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.21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5725F9F4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4663412A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1A64E25C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42E08BD3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عل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ض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ئ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60BC5" w:rsidRPr="00173099" w14:paraId="782497C5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1BFBD142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.23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1242B784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533D0171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26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35795964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0F5D0CF8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فاطمه</w:t>
            </w:r>
            <w:r w:rsidRPr="00260BC5">
              <w:rPr>
                <w:rFonts w:cs="B Nazanin"/>
                <w:b/>
                <w:bCs/>
                <w:rtl/>
              </w:rPr>
              <w:t xml:space="preserve"> مقدس 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60BC5" w:rsidRPr="00173099" w14:paraId="0AE8121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1E22E36B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.7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6BF2E5BD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05C91CB1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0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0D0763CB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1AEC9136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مر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م</w:t>
            </w:r>
            <w:r w:rsidRPr="00260BC5">
              <w:rPr>
                <w:rFonts w:cs="B Nazanin"/>
                <w:b/>
                <w:bCs/>
                <w:rtl/>
              </w:rPr>
              <w:t xml:space="preserve"> اسفن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60BC5" w:rsidRPr="00173099" w14:paraId="7AE7B2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025C18C4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.87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0857C750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3395D36A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56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6B2686EC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033FEEBD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فاطمه</w:t>
            </w:r>
            <w:r w:rsidRPr="00260BC5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60BC5" w:rsidRPr="00173099" w14:paraId="2C7D43D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7553A737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.17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71A24835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412172EC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00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3259AEFE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5FD0FE63" w:rsidR="00260BC5" w:rsidRPr="00D41CE6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عل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60BC5" w:rsidRPr="00173099" w14:paraId="1FDC906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0FC546C2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.41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4A40EFA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038B751E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5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18EFC3F2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1B7AF2D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ده</w:t>
            </w:r>
            <w:r w:rsidRPr="00260BC5">
              <w:rPr>
                <w:rFonts w:cs="B Nazanin"/>
                <w:b/>
                <w:bCs/>
                <w:rtl/>
              </w:rPr>
              <w:t xml:space="preserve"> مه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ه</w:t>
            </w:r>
            <w:r w:rsidRPr="00260BC5">
              <w:rPr>
                <w:rFonts w:cs="B Nazanin"/>
                <w:b/>
                <w:bCs/>
                <w:rtl/>
              </w:rPr>
              <w:t xml:space="preserve"> ح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60BC5" w:rsidRPr="00173099" w14:paraId="797F863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6CFD0B82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.92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0E4D5FDD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05530AD0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25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56E02BD1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/>
                <w:b/>
                <w:bCs/>
                <w:rtl/>
              </w:rPr>
              <w:t>خانه بهداشت جل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2B55188D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رق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ه</w:t>
            </w:r>
            <w:r w:rsidRPr="00260BC5">
              <w:rPr>
                <w:rFonts w:cs="B Nazanin"/>
                <w:b/>
                <w:bCs/>
                <w:rtl/>
              </w:rPr>
              <w:t xml:space="preserve"> 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وسف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60BC5" w:rsidRPr="00173099" w14:paraId="6842C08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5FE78BEB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.1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05F9290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6DBEC48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09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52C5F978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40DE0DB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شبنم</w:t>
            </w:r>
            <w:r w:rsidRPr="00260BC5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60BC5" w:rsidRPr="00173099" w14:paraId="79FE5AF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1298CC7D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1C821637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3C11ADF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78E636F4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301F42FD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شبنم</w:t>
            </w:r>
            <w:r w:rsidRPr="00260BC5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60BC5" w:rsidRPr="00173099" w14:paraId="04BA4C66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3E8A40BB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.49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63F26C66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585E393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58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055D988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1CBDA3D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ده</w:t>
            </w:r>
            <w:r w:rsidRPr="00260BC5">
              <w:rPr>
                <w:rFonts w:cs="B Nazanin"/>
                <w:b/>
                <w:bCs/>
                <w:rtl/>
              </w:rPr>
              <w:t xml:space="preserve"> رق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ه</w:t>
            </w:r>
            <w:r w:rsidRPr="00260BC5">
              <w:rPr>
                <w:rFonts w:cs="B Nazanin"/>
                <w:b/>
                <w:bCs/>
                <w:rtl/>
              </w:rPr>
              <w:t xml:space="preserve"> ح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60BC5" w:rsidRPr="00173099" w14:paraId="16C16AF2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734BFEBB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.57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2A80321B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391F81D2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02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78E1853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م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ن</w:t>
            </w:r>
            <w:r w:rsidRPr="00260BC5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73BE18CA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جه</w:t>
            </w:r>
            <w:r w:rsidRPr="00260BC5">
              <w:rPr>
                <w:rFonts w:cs="B Nazanin"/>
                <w:b/>
                <w:bCs/>
                <w:rtl/>
              </w:rPr>
              <w:t xml:space="preserve"> کر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م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60BC5" w:rsidRPr="00173099" w14:paraId="7C797AA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33278B39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.30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3E9121C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6ADAA4F1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61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24C45E5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04D60378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ما</w:t>
            </w:r>
            <w:r w:rsidRPr="00260BC5">
              <w:rPr>
                <w:rFonts w:cs="B Nazanin"/>
                <w:b/>
                <w:bCs/>
                <w:rtl/>
              </w:rPr>
              <w:t xml:space="preserve"> محمو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260BC5" w:rsidRPr="00173099" w14:paraId="76F59F20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2F89E21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.68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1968FA8B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6EDDDB2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94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7233A117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0C5A531F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امه</w:t>
            </w:r>
            <w:r w:rsidRPr="00260BC5">
              <w:rPr>
                <w:rFonts w:cs="B Nazanin"/>
                <w:b/>
                <w:bCs/>
                <w:rtl/>
              </w:rPr>
              <w:t xml:space="preserve"> رضائ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پورجعفر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260BC5" w:rsidRPr="00173099" w14:paraId="6B67DBA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21EBB38" w14:textId="34067F91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6.87</w:t>
            </w:r>
          </w:p>
        </w:tc>
        <w:tc>
          <w:tcPr>
            <w:tcW w:w="1755" w:type="dxa"/>
            <w:shd w:val="clear" w:color="auto" w:fill="FFFFFF" w:themeFill="background1"/>
          </w:tcPr>
          <w:p w14:paraId="00012F36" w14:textId="6EE083A8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CD241" w14:textId="124C74AC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3976" w:type="dxa"/>
            <w:shd w:val="clear" w:color="auto" w:fill="FFFFFF" w:themeFill="background1"/>
          </w:tcPr>
          <w:p w14:paraId="779AE4D3" w14:textId="45FB6EE4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5139F888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عل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ض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ائ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260BC5" w:rsidRPr="00173099" w14:paraId="7336246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A92A106" w14:textId="7C5A4D95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363809EB" w14:textId="2A39363E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152B1" w14:textId="0B45471A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295</w:t>
            </w:r>
          </w:p>
        </w:tc>
        <w:tc>
          <w:tcPr>
            <w:tcW w:w="3976" w:type="dxa"/>
            <w:shd w:val="clear" w:color="auto" w:fill="FFFFFF" w:themeFill="background1"/>
          </w:tcPr>
          <w:p w14:paraId="452E0D5E" w14:textId="1813BF15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011BC5B7" w:rsidR="00260BC5" w:rsidRPr="00691CB8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ده</w:t>
            </w:r>
            <w:r w:rsidRPr="00260BC5">
              <w:rPr>
                <w:rFonts w:cs="B Nazanin"/>
                <w:b/>
                <w:bCs/>
                <w:rtl/>
              </w:rPr>
              <w:t xml:space="preserve"> مه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ه</w:t>
            </w:r>
            <w:r w:rsidRPr="00260BC5">
              <w:rPr>
                <w:rFonts w:cs="B Nazanin"/>
                <w:b/>
                <w:bCs/>
                <w:rtl/>
              </w:rPr>
              <w:t xml:space="preserve"> حس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260BC5" w:rsidRPr="00173099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260BC5" w:rsidRPr="00173099" w14:paraId="56C3893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D4BD417" w14:textId="748E59FD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.35</w:t>
            </w:r>
          </w:p>
        </w:tc>
        <w:tc>
          <w:tcPr>
            <w:tcW w:w="1755" w:type="dxa"/>
            <w:shd w:val="clear" w:color="auto" w:fill="FFFFFF" w:themeFill="background1"/>
          </w:tcPr>
          <w:p w14:paraId="611473B5" w14:textId="65228B2D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7E29C" w14:textId="5E1B8BF7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382</w:t>
            </w:r>
          </w:p>
        </w:tc>
        <w:tc>
          <w:tcPr>
            <w:tcW w:w="3976" w:type="dxa"/>
            <w:shd w:val="clear" w:color="auto" w:fill="FFFFFF" w:themeFill="background1"/>
          </w:tcPr>
          <w:p w14:paraId="0BAD5E2E" w14:textId="4A4F9E28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45FCAB6E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م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لاد</w:t>
            </w:r>
            <w:r w:rsidRPr="00260BC5">
              <w:rPr>
                <w:rFonts w:cs="B Nazanin"/>
                <w:b/>
                <w:bCs/>
                <w:rtl/>
              </w:rPr>
              <w:t xml:space="preserve"> مزداران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ولا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 w:hint="eastAsia"/>
                <w:b/>
                <w:bCs/>
                <w:rtl/>
              </w:rPr>
              <w:t>ت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260BC5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260BC5" w:rsidRPr="00173099" w14:paraId="6A9EC4DC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60B4B32" w14:textId="0A75135D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4A506EFE" w14:textId="7B1DF477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0ABED819" w14:textId="54CDF65C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59</w:t>
            </w:r>
          </w:p>
        </w:tc>
        <w:tc>
          <w:tcPr>
            <w:tcW w:w="3976" w:type="dxa"/>
            <w:shd w:val="clear" w:color="auto" w:fill="FFFFFF" w:themeFill="background1"/>
          </w:tcPr>
          <w:p w14:paraId="5674F80B" w14:textId="3F2F740E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614AE718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عل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  <w:r w:rsidRPr="00260BC5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60B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260BC5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260BC5" w:rsidRPr="00173099" w14:paraId="7A8CE8B9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4CA36BD" w14:textId="380EB35A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.40</w:t>
            </w:r>
          </w:p>
        </w:tc>
        <w:tc>
          <w:tcPr>
            <w:tcW w:w="1755" w:type="dxa"/>
            <w:shd w:val="clear" w:color="auto" w:fill="FFFFFF" w:themeFill="background1"/>
          </w:tcPr>
          <w:p w14:paraId="3CA2D25E" w14:textId="592210E7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D3498" w14:textId="1901D9B8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60BC5">
              <w:rPr>
                <w:rFonts w:cs="B Nazanin"/>
                <w:b/>
                <w:bCs/>
              </w:rPr>
              <w:t>74</w:t>
            </w:r>
          </w:p>
        </w:tc>
        <w:tc>
          <w:tcPr>
            <w:tcW w:w="3976" w:type="dxa"/>
            <w:shd w:val="clear" w:color="auto" w:fill="FFFFFF" w:themeFill="background1"/>
          </w:tcPr>
          <w:p w14:paraId="718779E4" w14:textId="57C3DB87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خانه</w:t>
            </w:r>
            <w:r w:rsidRPr="00260BC5">
              <w:rPr>
                <w:rFonts w:cs="B Nazanin"/>
                <w:b/>
                <w:bCs/>
                <w:rtl/>
              </w:rPr>
              <w:t xml:space="preserve"> بهداشت در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55C1563" w14:textId="01ED4FB0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8AD7704" w14:textId="6C78B090" w:rsidR="00260BC5" w:rsidRPr="00F428C2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60BC5">
              <w:rPr>
                <w:rFonts w:cs="B Nazanin" w:hint="eastAsia"/>
                <w:b/>
                <w:bCs/>
                <w:rtl/>
              </w:rPr>
              <w:t>شبنم</w:t>
            </w:r>
            <w:r w:rsidRPr="00260BC5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BBBEA0" w14:textId="0FBC94A6" w:rsidR="00260BC5" w:rsidRDefault="00260BC5" w:rsidP="00CE349E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 w:rsidP="00CE349E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0BC5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349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5</cp:revision>
  <dcterms:created xsi:type="dcterms:W3CDTF">2023-05-21T16:35:00Z</dcterms:created>
  <dcterms:modified xsi:type="dcterms:W3CDTF">2023-08-01T21:12:00Z</dcterms:modified>
</cp:coreProperties>
</file>